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A62DE" w:rsidRDefault="00D97C2A" w:rsidP="007A62DE">
      <w:pPr>
        <w:tabs>
          <w:tab w:val="left" w:pos="2835"/>
          <w:tab w:val="left" w:pos="6915"/>
        </w:tabs>
        <w:jc w:val="lef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06055</wp:posOffset>
            </wp:positionH>
            <wp:positionV relativeFrom="paragraph">
              <wp:posOffset>-151130</wp:posOffset>
            </wp:positionV>
            <wp:extent cx="847725" cy="990600"/>
            <wp:effectExtent l="19050" t="0" r="9525" b="0"/>
            <wp:wrapTight wrapText="bothSides">
              <wp:wrapPolygon edited="0">
                <wp:start x="-485" y="0"/>
                <wp:lineTo x="-485" y="14954"/>
                <wp:lineTo x="2912" y="19938"/>
                <wp:lineTo x="6310" y="21185"/>
                <wp:lineTo x="6796" y="21185"/>
                <wp:lineTo x="15047" y="21185"/>
                <wp:lineTo x="15533" y="21185"/>
                <wp:lineTo x="17960" y="19938"/>
                <wp:lineTo x="18930" y="19938"/>
                <wp:lineTo x="21843" y="14954"/>
                <wp:lineTo x="21843" y="0"/>
                <wp:lineTo x="-485" y="0"/>
              </wp:wrapPolygon>
            </wp:wrapTight>
            <wp:docPr id="9" name="Obraz 9" descr="Znalezione obrazy dla zapytania herb powiatu w&amp;aogon;gr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herb powiatu w&amp;aogon;growieckie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36830</wp:posOffset>
            </wp:positionV>
            <wp:extent cx="3019425" cy="756920"/>
            <wp:effectExtent l="19050" t="0" r="9525" b="0"/>
            <wp:wrapTight wrapText="bothSides">
              <wp:wrapPolygon edited="0">
                <wp:start x="-136" y="0"/>
                <wp:lineTo x="-136" y="21201"/>
                <wp:lineTo x="21668" y="21201"/>
                <wp:lineTo x="21668" y="0"/>
                <wp:lineTo x="-136" y="0"/>
              </wp:wrapPolygon>
            </wp:wrapTight>
            <wp:docPr id="4" name="Obraz 13" descr="Znalezione obrazy dla zapytania ministerstwo sprawiedliwosci logo bez t&amp;lstrok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ministerstwo sprawiedliwosci logo bez t&amp;lstrok;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C2A" w:rsidRDefault="00227C56" w:rsidP="00D97C2A">
      <w:pPr>
        <w:tabs>
          <w:tab w:val="left" w:pos="195"/>
          <w:tab w:val="left" w:pos="2835"/>
          <w:tab w:val="center" w:pos="6162"/>
          <w:tab w:val="left" w:pos="6915"/>
        </w:tabs>
        <w:jc w:val="left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ab/>
      </w:r>
      <w:r>
        <w:rPr>
          <w:rFonts w:cs="Times New Roman"/>
          <w:b/>
          <w:sz w:val="40"/>
        </w:rPr>
        <w:tab/>
      </w:r>
      <w:r>
        <w:rPr>
          <w:rFonts w:cs="Times New Roman"/>
          <w:b/>
          <w:sz w:val="40"/>
        </w:rPr>
        <w:tab/>
      </w:r>
      <w:r w:rsidR="00D97C2A">
        <w:rPr>
          <w:rFonts w:cs="Times New Roman"/>
          <w:b/>
          <w:sz w:val="40"/>
        </w:rPr>
        <w:t xml:space="preserve">            </w:t>
      </w:r>
    </w:p>
    <w:tbl>
      <w:tblPr>
        <w:tblStyle w:val="Tabela-Siatka"/>
        <w:tblpPr w:leftFromText="141" w:rightFromText="141" w:vertAnchor="page" w:horzAnchor="margin" w:tblpY="3016"/>
        <w:tblW w:w="14170" w:type="dxa"/>
        <w:tblLook w:val="04A0"/>
      </w:tblPr>
      <w:tblGrid>
        <w:gridCol w:w="2802"/>
        <w:gridCol w:w="2739"/>
        <w:gridCol w:w="2222"/>
        <w:gridCol w:w="1984"/>
        <w:gridCol w:w="2135"/>
        <w:gridCol w:w="2288"/>
      </w:tblGrid>
      <w:tr w:rsidR="00D97C2A" w:rsidRPr="00235BD8" w:rsidTr="00DD6569">
        <w:trPr>
          <w:trHeight w:val="1981"/>
        </w:trPr>
        <w:tc>
          <w:tcPr>
            <w:tcW w:w="2802" w:type="dxa"/>
            <w:shd w:val="clear" w:color="auto" w:fill="FFFFFF" w:themeFill="background1"/>
            <w:vAlign w:val="center"/>
          </w:tcPr>
          <w:p w:rsidR="00D97C2A" w:rsidRPr="00235BD8" w:rsidRDefault="00D97C2A" w:rsidP="00DD6569">
            <w:pPr>
              <w:ind w:left="-108" w:right="-108"/>
              <w:rPr>
                <w:rFonts w:cstheme="minorHAnsi"/>
                <w:b/>
                <w:sz w:val="20"/>
              </w:rPr>
            </w:pPr>
            <w:r w:rsidRPr="00235BD8">
              <w:rPr>
                <w:rFonts w:cstheme="minorHAnsi"/>
                <w:b/>
                <w:sz w:val="20"/>
              </w:rPr>
              <w:t>I</w:t>
            </w:r>
          </w:p>
          <w:p w:rsidR="00D97C2A" w:rsidRPr="00235BD8" w:rsidRDefault="00D97C2A" w:rsidP="00DD6569">
            <w:pPr>
              <w:ind w:left="-108" w:right="-108"/>
              <w:rPr>
                <w:rFonts w:cstheme="minorHAnsi"/>
                <w:b/>
                <w:sz w:val="20"/>
              </w:rPr>
            </w:pPr>
            <w:r w:rsidRPr="00235BD8">
              <w:rPr>
                <w:rFonts w:cstheme="minorHAnsi"/>
                <w:b/>
                <w:sz w:val="20"/>
              </w:rPr>
              <w:t>Okręgowa Izba Radców Prawnych w Bydgoszczy</w:t>
            </w:r>
          </w:p>
          <w:p w:rsidR="00D97C2A" w:rsidRPr="00235BD8" w:rsidRDefault="00D97C2A" w:rsidP="00DD6569">
            <w:pPr>
              <w:ind w:left="-108" w:right="-108"/>
              <w:rPr>
                <w:rFonts w:cstheme="minorHAnsi"/>
                <w:b/>
                <w:i/>
                <w:sz w:val="4"/>
                <w:szCs w:val="6"/>
              </w:rPr>
            </w:pPr>
          </w:p>
          <w:p w:rsidR="00D97C2A" w:rsidRPr="00235BD8" w:rsidRDefault="00D97C2A" w:rsidP="00DD6569">
            <w:pPr>
              <w:ind w:left="-108" w:right="-108"/>
              <w:rPr>
                <w:rFonts w:cstheme="minorHAnsi"/>
                <w:b/>
                <w:i/>
                <w:sz w:val="20"/>
              </w:rPr>
            </w:pPr>
            <w:r w:rsidRPr="00235BD8">
              <w:rPr>
                <w:rFonts w:cstheme="minorHAnsi"/>
                <w:b/>
                <w:i/>
                <w:sz w:val="20"/>
              </w:rPr>
              <w:t xml:space="preserve">Okręgowa Rada Adwokacka </w:t>
            </w:r>
          </w:p>
          <w:p w:rsidR="00D97C2A" w:rsidRPr="00235BD8" w:rsidRDefault="00D97C2A" w:rsidP="00DD6569">
            <w:pPr>
              <w:rPr>
                <w:rFonts w:cstheme="minorHAnsi"/>
                <w:b/>
                <w:i/>
                <w:sz w:val="20"/>
              </w:rPr>
            </w:pPr>
            <w:r w:rsidRPr="00235BD8">
              <w:rPr>
                <w:rFonts w:cstheme="minorHAnsi"/>
                <w:b/>
                <w:i/>
                <w:sz w:val="20"/>
              </w:rPr>
              <w:t>w Poznaniu</w:t>
            </w: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  <w:r w:rsidRPr="00235BD8">
              <w:rPr>
                <w:b/>
                <w:i/>
                <w:sz w:val="20"/>
              </w:rPr>
              <w:t>Nieodpłatna pomoc prawna</w:t>
            </w:r>
          </w:p>
          <w:p w:rsidR="00D97C2A" w:rsidRDefault="00D97C2A" w:rsidP="00DD6569">
            <w:pPr>
              <w:jc w:val="both"/>
              <w:rPr>
                <w:b/>
                <w:sz w:val="20"/>
              </w:rPr>
            </w:pPr>
          </w:p>
        </w:tc>
        <w:tc>
          <w:tcPr>
            <w:tcW w:w="2739" w:type="dxa"/>
            <w:shd w:val="clear" w:color="auto" w:fill="FFFFFF" w:themeFill="background1"/>
          </w:tcPr>
          <w:p w:rsidR="00D97C2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Cs w:val="23"/>
              </w:rPr>
              <w:t>Gołańcz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 xml:space="preserve"> (ul. dr P. Kowalika 2, </w:t>
            </w:r>
          </w:p>
          <w:p w:rsidR="00D97C2A" w:rsidRPr="00235BD8" w:rsidRDefault="00D97C2A" w:rsidP="00DD6569">
            <w:pPr>
              <w:rPr>
                <w:sz w:val="20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>62-130 Gołańcz)</w:t>
            </w:r>
          </w:p>
          <w:p w:rsidR="00D97C2A" w:rsidRPr="00235BD8" w:rsidRDefault="00D97C2A" w:rsidP="00DD6569">
            <w:pPr>
              <w:spacing w:line="276" w:lineRule="auto"/>
              <w:ind w:right="-77"/>
              <w:jc w:val="both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D97C2A" w:rsidRPr="00235BD8" w:rsidRDefault="00D97C2A" w:rsidP="00DD6569">
            <w:pPr>
              <w:ind w:right="-77"/>
              <w:jc w:val="both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D97C2A" w:rsidRPr="00235BD8" w:rsidRDefault="00D97C2A" w:rsidP="00DD6569">
            <w:pPr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poniedziałek 12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6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sz w:val="20"/>
                <w:lang w:eastAsia="pl-PL"/>
              </w:rPr>
              <w:tab/>
            </w:r>
          </w:p>
        </w:tc>
        <w:tc>
          <w:tcPr>
            <w:tcW w:w="2222" w:type="dxa"/>
            <w:shd w:val="clear" w:color="auto" w:fill="FFFFFF" w:themeFill="background1"/>
          </w:tcPr>
          <w:p w:rsidR="00D97C2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Cs w:val="23"/>
              </w:rPr>
              <w:t>Mieścisko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235BD8">
              <w:rPr>
                <w:rFonts w:ascii="Times New Roman" w:hAnsi="Times New Roman" w:cs="Times New Roman"/>
                <w:sz w:val="20"/>
                <w:szCs w:val="23"/>
              </w:rPr>
              <w:t xml:space="preserve"> (Gminna Biblioteka Publiczna w Mieścisku                ul. Kościuszki 11,               62-290 Mieścisko)</w:t>
            </w:r>
          </w:p>
          <w:p w:rsidR="00D97C2A" w:rsidRPr="00235BD8" w:rsidRDefault="00D97C2A" w:rsidP="00DD6569">
            <w:pPr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wtorek 12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6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</w:tcPr>
          <w:p w:rsidR="00D97C2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Cs w:val="23"/>
              </w:rPr>
              <w:t>Wapno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 xml:space="preserve"> (ul. Solna 1/3,                  62-120 Wapno)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szCs w:val="76"/>
                <w:u w:val="single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jc w:val="both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D97C2A" w:rsidRDefault="00D97C2A" w:rsidP="00DD6569">
            <w:pPr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środa 15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9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30</w:t>
            </w:r>
          </w:p>
        </w:tc>
        <w:tc>
          <w:tcPr>
            <w:tcW w:w="2135" w:type="dxa"/>
            <w:shd w:val="clear" w:color="auto" w:fill="FFFFFF" w:themeFill="background1"/>
          </w:tcPr>
          <w:p w:rsidR="00D97C2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Cs w:val="23"/>
              </w:rPr>
              <w:t>Damasławek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235BD8">
              <w:rPr>
                <w:rFonts w:ascii="Times New Roman" w:hAnsi="Times New Roman" w:cs="Times New Roman"/>
                <w:sz w:val="20"/>
                <w:szCs w:val="23"/>
              </w:rPr>
              <w:t xml:space="preserve"> (ul. Rynek 8,                         62-110 Damasławek)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szCs w:val="23"/>
                <w:u w:val="single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jc w:val="both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D97C2A" w:rsidRDefault="00D97C2A" w:rsidP="00DD6569">
            <w:pPr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czwartek 8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2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</w:p>
        </w:tc>
        <w:tc>
          <w:tcPr>
            <w:tcW w:w="2288" w:type="dxa"/>
            <w:shd w:val="clear" w:color="auto" w:fill="FFFFFF" w:themeFill="background1"/>
          </w:tcPr>
          <w:p w:rsidR="00D97C2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Cs w:val="23"/>
              </w:rPr>
              <w:t>Skoki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 xml:space="preserve"> (Plac Powstańców Wielkopolskich 18,                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>62-085 Skoki)</w:t>
            </w:r>
          </w:p>
          <w:p w:rsidR="00D97C2A" w:rsidRPr="00235BD8" w:rsidRDefault="00D97C2A" w:rsidP="00DD6569">
            <w:pPr>
              <w:spacing w:line="276" w:lineRule="auto"/>
              <w:ind w:right="-77"/>
              <w:jc w:val="both"/>
              <w:rPr>
                <w:rFonts w:ascii="Times New Roman" w:hAnsi="Times New Roman" w:cs="Times New Roman"/>
                <w:sz w:val="20"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piątek 12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6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</w:p>
          <w:p w:rsidR="00D97C2A" w:rsidRPr="00235BD8" w:rsidRDefault="00D97C2A" w:rsidP="00DD6569">
            <w:pPr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</w:tc>
      </w:tr>
      <w:tr w:rsidR="00D97C2A" w:rsidRPr="00235BD8" w:rsidTr="00DD6569">
        <w:trPr>
          <w:trHeight w:val="2104"/>
        </w:trPr>
        <w:tc>
          <w:tcPr>
            <w:tcW w:w="2802" w:type="dxa"/>
            <w:shd w:val="clear" w:color="auto" w:fill="FFFFFF" w:themeFill="background1"/>
            <w:vAlign w:val="center"/>
          </w:tcPr>
          <w:p w:rsidR="00D97C2A" w:rsidRPr="00235BD8" w:rsidRDefault="00D97C2A" w:rsidP="00DD6569">
            <w:pPr>
              <w:rPr>
                <w:b/>
                <w:sz w:val="20"/>
              </w:rPr>
            </w:pPr>
            <w:r w:rsidRPr="00235BD8">
              <w:rPr>
                <w:b/>
                <w:sz w:val="20"/>
              </w:rPr>
              <w:t>II</w:t>
            </w:r>
          </w:p>
          <w:p w:rsidR="00D97C2A" w:rsidRPr="00235BD8" w:rsidRDefault="00D97C2A" w:rsidP="00DD6569">
            <w:pPr>
              <w:rPr>
                <w:b/>
                <w:sz w:val="20"/>
              </w:rPr>
            </w:pPr>
            <w:r w:rsidRPr="00235BD8">
              <w:rPr>
                <w:b/>
                <w:sz w:val="20"/>
              </w:rPr>
              <w:t>Organizacja pozarządowa</w:t>
            </w:r>
          </w:p>
          <w:p w:rsidR="00D97C2A" w:rsidRPr="00235BD8" w:rsidRDefault="00D97C2A" w:rsidP="00DD6569">
            <w:pPr>
              <w:rPr>
                <w:b/>
                <w:sz w:val="20"/>
              </w:rPr>
            </w:pP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  <w:r w:rsidRPr="00235BD8">
              <w:rPr>
                <w:b/>
                <w:i/>
                <w:sz w:val="20"/>
              </w:rPr>
              <w:t>Nieodpłatna pomoc prawna</w:t>
            </w: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  <w:r w:rsidRPr="00235BD8">
              <w:rPr>
                <w:b/>
                <w:i/>
                <w:sz w:val="20"/>
              </w:rPr>
              <w:t>Stowarzyszenie Ziemia Gnieźnieńska</w:t>
            </w:r>
          </w:p>
        </w:tc>
        <w:tc>
          <w:tcPr>
            <w:tcW w:w="2739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Gmina Wągrowiec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>budynek Urzędu Gminy Wągrowiec,                            ul. Cysterska 22,                      62-100 Wągrowiec</w:t>
            </w:r>
          </w:p>
          <w:p w:rsidR="00D97C2A" w:rsidRPr="006F47DC" w:rsidRDefault="00D97C2A" w:rsidP="00DD6569">
            <w:pPr>
              <w:rPr>
                <w:rFonts w:ascii="Times New Roman" w:eastAsia="Times New Roman" w:hAnsi="Times New Roman" w:cs="Times New Roman"/>
                <w:sz w:val="28"/>
                <w:szCs w:val="23"/>
                <w:lang w:eastAsia="pl-PL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poniedziałek 11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15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</w:p>
          <w:p w:rsidR="00D97C2A" w:rsidRPr="00235BD8" w:rsidRDefault="00D97C2A" w:rsidP="00DD6569">
            <w:pPr>
              <w:rPr>
                <w:sz w:val="20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Wągrowiec</w:t>
            </w:r>
          </w:p>
          <w:p w:rsidR="00D97C2A" w:rsidRPr="00235BD8" w:rsidRDefault="00D97C2A" w:rsidP="00DD6569">
            <w:pPr>
              <w:ind w:left="-88"/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Powiatowe Centrum Pomocy Rodzinie                           w Wągrowcu</w:t>
            </w:r>
          </w:p>
          <w:p w:rsidR="00D97C2A" w:rsidRPr="00235BD8" w:rsidRDefault="00D97C2A" w:rsidP="00DD6569">
            <w:pPr>
              <w:ind w:left="-88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ul. Wierzbowa 1,               62-100 Wągrowiec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10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wtorek 15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19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Wągrowiec</w:t>
            </w:r>
          </w:p>
          <w:p w:rsidR="00D97C2A" w:rsidRPr="00235BD8" w:rsidRDefault="00D97C2A" w:rsidP="00DD6569">
            <w:pPr>
              <w:ind w:left="-88"/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Powiatowe Centrum Pomocy Rodzinie                           w Wągrowcu</w:t>
            </w:r>
          </w:p>
          <w:p w:rsidR="00D97C2A" w:rsidRPr="00235BD8" w:rsidRDefault="00D97C2A" w:rsidP="00DD6569">
            <w:pPr>
              <w:ind w:left="-88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ul. Wierzbowa 1,                  62-100 Wągrowiec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8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środa 15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19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Gmina Wągrowiec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>budynek Urzędu Gminy Wągrowiec,                           ul. Cysterska 22,                    62-100 Wągrowiec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czwartek 11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15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</w:p>
          <w:p w:rsidR="00D97C2A" w:rsidRPr="00235BD8" w:rsidRDefault="00D97C2A" w:rsidP="00DD65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Wągrowiec</w:t>
            </w:r>
          </w:p>
          <w:p w:rsidR="00D97C2A" w:rsidRPr="00235BD8" w:rsidRDefault="00D97C2A" w:rsidP="00DD6569">
            <w:pPr>
              <w:ind w:left="-88"/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Powiatowe Centrum Pomocy Rodzinie                           w Wągrowcu</w:t>
            </w:r>
          </w:p>
          <w:p w:rsidR="00D97C2A" w:rsidRPr="00235BD8" w:rsidRDefault="00D97C2A" w:rsidP="00DD6569">
            <w:pPr>
              <w:ind w:left="-88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ul. Wierzbowa 1,                  62-100 Wągrowiec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piątek 15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19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</w:p>
          <w:p w:rsidR="00D97C2A" w:rsidRPr="00235BD8" w:rsidRDefault="00D97C2A" w:rsidP="00DD65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7C2A" w:rsidRPr="00235BD8" w:rsidTr="00DD6569">
        <w:trPr>
          <w:trHeight w:val="2339"/>
        </w:trPr>
        <w:tc>
          <w:tcPr>
            <w:tcW w:w="2802" w:type="dxa"/>
            <w:shd w:val="clear" w:color="auto" w:fill="FFFFFF" w:themeFill="background1"/>
            <w:vAlign w:val="center"/>
          </w:tcPr>
          <w:p w:rsidR="00D97C2A" w:rsidRPr="00235BD8" w:rsidRDefault="00D97C2A" w:rsidP="00DD6569">
            <w:pPr>
              <w:rPr>
                <w:b/>
                <w:sz w:val="20"/>
              </w:rPr>
            </w:pPr>
            <w:r w:rsidRPr="00235BD8">
              <w:rPr>
                <w:b/>
                <w:sz w:val="20"/>
              </w:rPr>
              <w:t>III</w:t>
            </w:r>
          </w:p>
          <w:p w:rsidR="00D97C2A" w:rsidRPr="00235BD8" w:rsidRDefault="00D97C2A" w:rsidP="00DD6569">
            <w:pPr>
              <w:rPr>
                <w:b/>
                <w:sz w:val="20"/>
              </w:rPr>
            </w:pPr>
            <w:r w:rsidRPr="00235BD8">
              <w:rPr>
                <w:b/>
                <w:sz w:val="20"/>
              </w:rPr>
              <w:t>Organizacja pozarządowa</w:t>
            </w:r>
          </w:p>
          <w:p w:rsidR="00D97C2A" w:rsidRPr="00235BD8" w:rsidRDefault="00D97C2A" w:rsidP="00DD6569">
            <w:pPr>
              <w:rPr>
                <w:b/>
                <w:sz w:val="20"/>
              </w:rPr>
            </w:pP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  <w:r w:rsidRPr="00235BD8">
              <w:rPr>
                <w:b/>
                <w:i/>
                <w:sz w:val="20"/>
              </w:rPr>
              <w:t>Nieodpłatna pomoc prawna</w:t>
            </w:r>
          </w:p>
          <w:p w:rsidR="00D97C2A" w:rsidRPr="00235BD8" w:rsidRDefault="00D97C2A" w:rsidP="00DD6569">
            <w:pPr>
              <w:rPr>
                <w:b/>
                <w:i/>
                <w:sz w:val="20"/>
              </w:rPr>
            </w:pPr>
          </w:p>
          <w:p w:rsidR="00D97C2A" w:rsidRPr="00235BD8" w:rsidRDefault="00D97C2A" w:rsidP="00DD6569">
            <w:pPr>
              <w:rPr>
                <w:b/>
                <w:sz w:val="20"/>
              </w:rPr>
            </w:pPr>
            <w:r w:rsidRPr="00235BD8">
              <w:rPr>
                <w:b/>
                <w:i/>
                <w:sz w:val="20"/>
              </w:rPr>
              <w:t>Stowarzyszenie Ziemia Gnieźnieńska</w:t>
            </w:r>
          </w:p>
        </w:tc>
        <w:tc>
          <w:tcPr>
            <w:tcW w:w="2739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Wągrowiec</w:t>
            </w:r>
          </w:p>
          <w:p w:rsidR="00D97C2A" w:rsidRPr="00235BD8" w:rsidRDefault="00D97C2A" w:rsidP="00DD6569">
            <w:pPr>
              <w:ind w:left="-88"/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Powiatowe Centrum Pomocy Rodzinie  w Wągrowcu</w:t>
            </w:r>
          </w:p>
          <w:p w:rsidR="00D97C2A" w:rsidRPr="00235BD8" w:rsidRDefault="00D97C2A" w:rsidP="00DD6569">
            <w:pPr>
              <w:ind w:left="-88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ul. Wierzbowa 1,                     62-100 Wągrowiec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  <w:p w:rsidR="00D97C2A" w:rsidRPr="008D2689" w:rsidRDefault="00D97C2A" w:rsidP="00DD6569">
            <w:pPr>
              <w:tabs>
                <w:tab w:val="left" w:pos="390"/>
                <w:tab w:val="center" w:pos="1261"/>
              </w:tabs>
              <w:jc w:val="left"/>
              <w:rPr>
                <w:rFonts w:ascii="Times New Roman" w:eastAsia="Times New Roman" w:hAnsi="Times New Roman" w:cs="Times New Roman"/>
                <w:sz w:val="6"/>
                <w:lang w:eastAsia="pl-PL"/>
              </w:rPr>
            </w:pPr>
            <w:r w:rsidRPr="00235BD8">
              <w:rPr>
                <w:rFonts w:ascii="Times New Roman" w:eastAsia="Times New Roman" w:hAnsi="Times New Roman" w:cs="Times New Roman"/>
                <w:sz w:val="8"/>
                <w:lang w:eastAsia="pl-PL"/>
              </w:rPr>
              <w:tab/>
            </w:r>
          </w:p>
          <w:p w:rsidR="00D97C2A" w:rsidRPr="00235BD8" w:rsidRDefault="00D97C2A" w:rsidP="00DD6569">
            <w:pPr>
              <w:tabs>
                <w:tab w:val="left" w:pos="390"/>
                <w:tab w:val="center" w:pos="1261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97C2A" w:rsidRPr="00235BD8" w:rsidRDefault="00D97C2A" w:rsidP="00DD6569">
            <w:pPr>
              <w:tabs>
                <w:tab w:val="left" w:pos="390"/>
                <w:tab w:val="center" w:pos="1261"/>
              </w:tabs>
              <w:rPr>
                <w:rFonts w:ascii="Times New Roman" w:eastAsia="Times New Roman" w:hAnsi="Times New Roman" w:cs="Times New Roman"/>
                <w:b/>
                <w:sz w:val="8"/>
                <w:lang w:eastAsia="pl-PL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poniedziałek 16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00</w:t>
            </w:r>
          </w:p>
        </w:tc>
        <w:tc>
          <w:tcPr>
            <w:tcW w:w="2222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3F2EE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3F2EEA">
              <w:rPr>
                <w:rFonts w:ascii="Times New Roman" w:hAnsi="Times New Roman" w:cs="Times New Roman"/>
                <w:b/>
                <w:szCs w:val="23"/>
              </w:rPr>
              <w:t>Damasławek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hAnsi="Times New Roman" w:cs="Times New Roman"/>
                <w:sz w:val="20"/>
                <w:szCs w:val="23"/>
              </w:rPr>
              <w:t xml:space="preserve"> (ul. Rynek 8,                         62-110 Damasławek)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  <w:p w:rsidR="00D97C2A" w:rsidRPr="008D2689" w:rsidRDefault="00D97C2A" w:rsidP="00DD6569">
            <w:pPr>
              <w:spacing w:line="276" w:lineRule="auto"/>
              <w:ind w:right="-77"/>
              <w:jc w:val="both"/>
              <w:rPr>
                <w:rFonts w:ascii="Times New Roman" w:hAnsi="Times New Roman" w:cs="Times New Roman"/>
                <w:sz w:val="36"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wtorek 11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5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</w:p>
          <w:p w:rsidR="00D97C2A" w:rsidRPr="00235BD8" w:rsidRDefault="00D97C2A" w:rsidP="00DD65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Cs w:val="23"/>
              </w:rPr>
              <w:t>Skoki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 xml:space="preserve"> (Plac Powstańców Wielkopolskich 18,                62-085 Skoki)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  <w:p w:rsidR="00D97C2A" w:rsidRPr="008D2689" w:rsidRDefault="00D97C2A" w:rsidP="00DD6569">
            <w:pPr>
              <w:spacing w:line="276" w:lineRule="auto"/>
              <w:ind w:right="-77"/>
              <w:jc w:val="both"/>
              <w:rPr>
                <w:rFonts w:ascii="Times New Roman" w:hAnsi="Times New Roman" w:cs="Times New Roman"/>
                <w:sz w:val="18"/>
                <w:szCs w:val="23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środa 11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15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</w:p>
          <w:p w:rsidR="00D97C2A" w:rsidRPr="00235BD8" w:rsidRDefault="00D97C2A" w:rsidP="00DD65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7C2A" w:rsidRPr="003F2EEA" w:rsidRDefault="00D97C2A" w:rsidP="00DD656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F2EEA">
              <w:rPr>
                <w:rFonts w:ascii="Times New Roman" w:hAnsi="Times New Roman" w:cs="Times New Roman"/>
                <w:b/>
              </w:rPr>
              <w:t>Wągrowiec</w:t>
            </w:r>
          </w:p>
          <w:p w:rsidR="00D97C2A" w:rsidRPr="00235BD8" w:rsidRDefault="00D97C2A" w:rsidP="00DD6569">
            <w:pPr>
              <w:ind w:left="-88"/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Powiatowe Centrum Pomocy Rodzinie                           w Wągrowcu</w:t>
            </w:r>
          </w:p>
          <w:p w:rsidR="00D97C2A" w:rsidRPr="00235BD8" w:rsidRDefault="00D97C2A" w:rsidP="00DD6569">
            <w:pPr>
              <w:ind w:left="-88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  <w:r w:rsidRPr="00235BD8">
              <w:rPr>
                <w:rFonts w:ascii="Times New Roman" w:hAnsi="Times New Roman" w:cs="Times New Roman"/>
                <w:sz w:val="20"/>
              </w:rPr>
              <w:t>ul. Wierzbowa 1,                       62-100 Wągrowiec</w:t>
            </w:r>
          </w:p>
          <w:p w:rsidR="00D97C2A" w:rsidRPr="00235BD8" w:rsidRDefault="00D97C2A" w:rsidP="00DD6569">
            <w:pPr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</w:rPr>
              <w:t>czwartek 15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35BD8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Pr="00235BD8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0</w:t>
            </w:r>
          </w:p>
          <w:p w:rsidR="00D97C2A" w:rsidRPr="00235BD8" w:rsidRDefault="00D97C2A" w:rsidP="00DD6569">
            <w:pPr>
              <w:jc w:val="left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</w:tc>
        <w:tc>
          <w:tcPr>
            <w:tcW w:w="2288" w:type="dxa"/>
            <w:shd w:val="clear" w:color="auto" w:fill="FFFFFF" w:themeFill="background1"/>
          </w:tcPr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</w:p>
          <w:p w:rsidR="00D97C2A" w:rsidRPr="003F2EEA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Cs w:val="23"/>
              </w:rPr>
            </w:pPr>
            <w:r w:rsidRPr="003F2EEA">
              <w:rPr>
                <w:rFonts w:ascii="Times New Roman" w:hAnsi="Times New Roman" w:cs="Times New Roman"/>
                <w:b/>
                <w:szCs w:val="23"/>
              </w:rPr>
              <w:t>Gołańcz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  <w:r w:rsidRPr="00235BD8">
              <w:rPr>
                <w:rFonts w:ascii="Times New Roman" w:eastAsia="Times New Roman" w:hAnsi="Times New Roman" w:cs="Times New Roman"/>
                <w:sz w:val="20"/>
                <w:szCs w:val="23"/>
                <w:lang w:eastAsia="pl-PL"/>
              </w:rPr>
              <w:t xml:space="preserve"> (ul. dr P. Kowalika 2, 62-130 Gołańcz)</w:t>
            </w: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  <w:p w:rsidR="00D97C2A" w:rsidRPr="00235BD8" w:rsidRDefault="00D97C2A" w:rsidP="00DD6569">
            <w:pPr>
              <w:rPr>
                <w:rFonts w:ascii="Times New Roman" w:hAnsi="Times New Roman" w:cs="Times New Roman"/>
                <w:sz w:val="20"/>
              </w:rPr>
            </w:pPr>
          </w:p>
          <w:p w:rsidR="00D97C2A" w:rsidRPr="00235BD8" w:rsidRDefault="00D97C2A" w:rsidP="00DD656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97C2A" w:rsidRPr="00235BD8" w:rsidRDefault="00D97C2A" w:rsidP="00DD6569">
            <w:pPr>
              <w:spacing w:line="276" w:lineRule="auto"/>
              <w:ind w:right="-77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piątek 1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 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</w:rPr>
              <w:t>14</w:t>
            </w:r>
            <w:r w:rsidRPr="00235BD8">
              <w:rPr>
                <w:rFonts w:ascii="Times New Roman" w:hAnsi="Times New Roman" w:cs="Times New Roman"/>
                <w:b/>
                <w:sz w:val="20"/>
                <w:szCs w:val="23"/>
                <w:vertAlign w:val="superscript"/>
              </w:rPr>
              <w:t>00</w:t>
            </w:r>
          </w:p>
          <w:p w:rsidR="00D97C2A" w:rsidRPr="00235BD8" w:rsidRDefault="00D97C2A" w:rsidP="00DD656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6569" w:rsidRDefault="00DD6569" w:rsidP="00D97C2A">
      <w:pPr>
        <w:tabs>
          <w:tab w:val="left" w:pos="2835"/>
          <w:tab w:val="left" w:pos="6915"/>
        </w:tabs>
        <w:jc w:val="both"/>
        <w:rPr>
          <w:rFonts w:cs="Times New Roman"/>
          <w:b/>
          <w:sz w:val="36"/>
          <w:szCs w:val="36"/>
        </w:rPr>
      </w:pPr>
    </w:p>
    <w:p w:rsidR="00D97C2A" w:rsidRPr="00D97C2A" w:rsidRDefault="00D97C2A" w:rsidP="00DD6569">
      <w:pPr>
        <w:tabs>
          <w:tab w:val="left" w:pos="2835"/>
          <w:tab w:val="left" w:pos="6915"/>
        </w:tabs>
        <w:rPr>
          <w:rFonts w:ascii="Times New Roman" w:hAnsi="Times New Roman" w:cs="Times New Roman"/>
          <w:b/>
          <w:sz w:val="36"/>
          <w:szCs w:val="36"/>
        </w:rPr>
      </w:pPr>
      <w:r w:rsidRPr="00D97C2A">
        <w:rPr>
          <w:rFonts w:cs="Times New Roman"/>
          <w:b/>
          <w:sz w:val="36"/>
          <w:szCs w:val="36"/>
        </w:rPr>
        <w:t>NIEODPŁATNA POMOC PRAWNA</w:t>
      </w:r>
    </w:p>
    <w:p w:rsidR="00235BD8" w:rsidRDefault="00235BD8" w:rsidP="00D97C2A">
      <w:pPr>
        <w:tabs>
          <w:tab w:val="left" w:pos="195"/>
          <w:tab w:val="left" w:pos="2835"/>
          <w:tab w:val="center" w:pos="6162"/>
          <w:tab w:val="left" w:pos="6915"/>
        </w:tabs>
        <w:jc w:val="left"/>
        <w:rPr>
          <w:rFonts w:cs="Times New Roman"/>
          <w:b/>
          <w:sz w:val="40"/>
        </w:rPr>
      </w:pPr>
    </w:p>
    <w:p w:rsidR="00DD6569" w:rsidRDefault="00DD6569" w:rsidP="007E0741">
      <w:pPr>
        <w:tabs>
          <w:tab w:val="left" w:pos="570"/>
          <w:tab w:val="center" w:pos="7002"/>
        </w:tabs>
        <w:jc w:val="both"/>
        <w:rPr>
          <w:rStyle w:val="Pogrubienie"/>
          <w:sz w:val="26"/>
          <w:szCs w:val="26"/>
        </w:rPr>
      </w:pPr>
    </w:p>
    <w:p w:rsidR="00DD6569" w:rsidRDefault="00DD6569" w:rsidP="007E0741">
      <w:pPr>
        <w:tabs>
          <w:tab w:val="left" w:pos="570"/>
          <w:tab w:val="center" w:pos="7002"/>
        </w:tabs>
        <w:jc w:val="both"/>
        <w:rPr>
          <w:rStyle w:val="Pogrubienie"/>
          <w:sz w:val="26"/>
          <w:szCs w:val="26"/>
        </w:rPr>
      </w:pPr>
    </w:p>
    <w:p w:rsidR="007A62DE" w:rsidRPr="00597FA8" w:rsidRDefault="0093247A" w:rsidP="007E0741">
      <w:pPr>
        <w:tabs>
          <w:tab w:val="left" w:pos="570"/>
          <w:tab w:val="center" w:pos="7002"/>
        </w:tabs>
        <w:jc w:val="both"/>
        <w:rPr>
          <w:rFonts w:cs="Times New Roman"/>
        </w:rPr>
      </w:pPr>
      <w:r w:rsidRPr="0093247A">
        <w:rPr>
          <w:rStyle w:val="Pogrubienie"/>
          <w:sz w:val="26"/>
          <w:szCs w:val="26"/>
        </w:rPr>
        <w:t>Zgłoszeń dokonuje się telefonicznie pod numerem telefonu</w:t>
      </w:r>
      <w:r w:rsidRPr="0093247A">
        <w:rPr>
          <w:sz w:val="26"/>
          <w:szCs w:val="26"/>
        </w:rPr>
        <w:t xml:space="preserve">: </w:t>
      </w:r>
      <w:r w:rsidRPr="006E0496">
        <w:rPr>
          <w:b/>
          <w:sz w:val="26"/>
          <w:szCs w:val="26"/>
        </w:rPr>
        <w:t>(</w:t>
      </w:r>
      <w:r w:rsidRPr="006E0496">
        <w:rPr>
          <w:b/>
          <w:sz w:val="26"/>
          <w:szCs w:val="26"/>
          <w:u w:val="single"/>
        </w:rPr>
        <w:t>6</w:t>
      </w:r>
      <w:r w:rsidRPr="00597FA8">
        <w:rPr>
          <w:b/>
          <w:sz w:val="26"/>
          <w:szCs w:val="26"/>
          <w:u w:val="single"/>
        </w:rPr>
        <w:t xml:space="preserve">7) 26 80 558 czynnym w godzinach pracy </w:t>
      </w:r>
      <w:r w:rsidR="00597FA8" w:rsidRPr="00597FA8">
        <w:rPr>
          <w:b/>
          <w:sz w:val="26"/>
          <w:szCs w:val="26"/>
          <w:u w:val="single"/>
        </w:rPr>
        <w:t>Starostwa Powiatowego</w:t>
      </w:r>
      <w:r w:rsidR="006E6142">
        <w:rPr>
          <w:b/>
          <w:sz w:val="26"/>
          <w:szCs w:val="26"/>
          <w:u w:val="single"/>
        </w:rPr>
        <w:t>.</w:t>
      </w:r>
      <w:r w:rsidR="00597FA8" w:rsidRPr="00597FA8">
        <w:rPr>
          <w:b/>
          <w:sz w:val="26"/>
          <w:szCs w:val="26"/>
          <w:u w:val="single"/>
        </w:rPr>
        <w:t xml:space="preserve">               </w:t>
      </w:r>
    </w:p>
    <w:sectPr w:rsidR="007A62DE" w:rsidRPr="00597FA8" w:rsidSect="00D97C2A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381D"/>
    <w:rsid w:val="00057858"/>
    <w:rsid w:val="00066BCD"/>
    <w:rsid w:val="001773CF"/>
    <w:rsid w:val="001D0C03"/>
    <w:rsid w:val="00227C56"/>
    <w:rsid w:val="00235BD8"/>
    <w:rsid w:val="00287F5D"/>
    <w:rsid w:val="002F2DA4"/>
    <w:rsid w:val="003C5B63"/>
    <w:rsid w:val="003D4D22"/>
    <w:rsid w:val="003F2EEA"/>
    <w:rsid w:val="00400D13"/>
    <w:rsid w:val="004E79A9"/>
    <w:rsid w:val="00597FA8"/>
    <w:rsid w:val="005D0173"/>
    <w:rsid w:val="006E0496"/>
    <w:rsid w:val="006E6142"/>
    <w:rsid w:val="006E7D30"/>
    <w:rsid w:val="006F47DC"/>
    <w:rsid w:val="007A62DE"/>
    <w:rsid w:val="007E0741"/>
    <w:rsid w:val="007F20F9"/>
    <w:rsid w:val="00806015"/>
    <w:rsid w:val="008763D9"/>
    <w:rsid w:val="008D2689"/>
    <w:rsid w:val="0091381D"/>
    <w:rsid w:val="0093247A"/>
    <w:rsid w:val="00BF7B52"/>
    <w:rsid w:val="00C0348F"/>
    <w:rsid w:val="00CC1EAE"/>
    <w:rsid w:val="00D97C2A"/>
    <w:rsid w:val="00DD6569"/>
    <w:rsid w:val="00E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81D"/>
    <w:pPr>
      <w:spacing w:after="0" w:line="24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81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5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B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24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24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7107-AB01-4D7A-9712-52F9674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M</dc:creator>
  <cp:lastModifiedBy>AniaM</cp:lastModifiedBy>
  <cp:revision>3</cp:revision>
  <cp:lastPrinted>2019-01-03T10:09:00Z</cp:lastPrinted>
  <dcterms:created xsi:type="dcterms:W3CDTF">2002-01-02T00:58:00Z</dcterms:created>
  <dcterms:modified xsi:type="dcterms:W3CDTF">2002-01-02T01:00:00Z</dcterms:modified>
</cp:coreProperties>
</file>